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2C" w:rsidRPr="00CD7A9F" w:rsidRDefault="00EB202C" w:rsidP="00CD7A9F">
      <w:pPr>
        <w:tabs>
          <w:tab w:val="left" w:pos="2520"/>
          <w:tab w:val="center" w:pos="4536"/>
        </w:tabs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32"/>
          <w:szCs w:val="32"/>
        </w:rPr>
      </w:pPr>
      <w:r w:rsidRPr="00CD7A9F">
        <w:rPr>
          <w:rFonts w:ascii="Cambria" w:eastAsia="Times New Roman" w:hAnsi="Cambria" w:cstheme="minorHAnsi"/>
          <w:b/>
          <w:bCs/>
          <w:sz w:val="32"/>
          <w:szCs w:val="32"/>
        </w:rPr>
        <w:t>PONUDBENI LIST</w:t>
      </w:r>
    </w:p>
    <w:p w:rsidR="00EB202C" w:rsidRPr="00C01F46" w:rsidRDefault="00EB202C" w:rsidP="00EB202C">
      <w:pPr>
        <w:spacing w:after="0" w:line="240" w:lineRule="auto"/>
        <w:jc w:val="center"/>
        <w:rPr>
          <w:rFonts w:ascii="Cambria" w:hAnsi="Cambria" w:cstheme="minorHAnsi"/>
          <w:b/>
        </w:rPr>
      </w:pPr>
    </w:p>
    <w:p w:rsidR="00EB202C" w:rsidRPr="00C01F46" w:rsidRDefault="00EB202C" w:rsidP="00EB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418"/>
      </w:tblGrid>
      <w:tr w:rsidR="00EB202C" w:rsidRPr="00CD7A9F" w:rsidTr="00CD7A9F">
        <w:trPr>
          <w:trHeight w:val="273"/>
        </w:trPr>
        <w:tc>
          <w:tcPr>
            <w:tcW w:w="2943" w:type="dxa"/>
            <w:vAlign w:val="center"/>
          </w:tcPr>
          <w:p w:rsidR="00EB202C" w:rsidRPr="00CD7A9F" w:rsidRDefault="00C01F46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 xml:space="preserve">Evidencijski broj </w:t>
            </w:r>
            <w:r w:rsidR="00EB202C" w:rsidRPr="00CD7A9F">
              <w:rPr>
                <w:rFonts w:ascii="Cambria" w:hAnsi="Cambria" w:cstheme="minorHAnsi"/>
                <w:b/>
                <w:bCs/>
                <w:lang w:bidi="hr-HR"/>
              </w:rPr>
              <w:t>nabav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  <w:tc>
          <w:tcPr>
            <w:tcW w:w="1559" w:type="dxa"/>
            <w:vAlign w:val="center"/>
          </w:tcPr>
          <w:p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Broj ponu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  <w:tr w:rsidR="00EB202C" w:rsidRPr="00CD7A9F" w:rsidTr="00CD7A9F">
        <w:trPr>
          <w:gridAfter w:val="2"/>
          <w:wAfter w:w="2977" w:type="dxa"/>
          <w:trHeight w:val="273"/>
        </w:trPr>
        <w:tc>
          <w:tcPr>
            <w:tcW w:w="2943" w:type="dxa"/>
            <w:vAlign w:val="center"/>
          </w:tcPr>
          <w:p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Datum ponud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</w:tbl>
    <w:p w:rsidR="00EB202C" w:rsidRPr="00C01F46" w:rsidRDefault="00EB202C" w:rsidP="00EB202C">
      <w:pPr>
        <w:tabs>
          <w:tab w:val="left" w:pos="567"/>
        </w:tabs>
        <w:spacing w:after="0" w:line="240" w:lineRule="auto"/>
        <w:rPr>
          <w:rFonts w:ascii="Cambria" w:hAnsi="Cambria" w:cstheme="minorHAnsi"/>
          <w:bCs/>
          <w:lang w:bidi="hr-HR"/>
        </w:rPr>
      </w:pPr>
    </w:p>
    <w:p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Naziv (tvrtka)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Centar za pružanje usluga u zajednici Izvor Selce</w:t>
            </w: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mila Antića 20, 51226 Selce</w:t>
            </w: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</w:rPr>
              <w:t>75733262824</w:t>
            </w:r>
          </w:p>
        </w:tc>
      </w:tr>
    </w:tbl>
    <w:p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 xml:space="preserve">Naziv </w:t>
      </w:r>
      <w:r w:rsidR="00183A52">
        <w:rPr>
          <w:rFonts w:ascii="Cambria" w:hAnsi="Cambria" w:cstheme="minorHAnsi"/>
          <w:b/>
          <w:bCs/>
        </w:rPr>
        <w:t>(tvrtka) i sjedište P</w:t>
      </w:r>
      <w:r w:rsidRPr="00C01F46">
        <w:rPr>
          <w:rFonts w:ascii="Cambria" w:hAnsi="Cambria" w:cstheme="minorHAnsi"/>
          <w:b/>
          <w:bCs/>
        </w:rPr>
        <w:t>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A67D9E" w:rsidRPr="00C01F46" w:rsidTr="00F82EB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 za dostavu pošte:</w:t>
            </w:r>
          </w:p>
        </w:tc>
        <w:tc>
          <w:tcPr>
            <w:tcW w:w="5245" w:type="dxa"/>
            <w:gridSpan w:val="2"/>
            <w:vAlign w:val="center"/>
          </w:tcPr>
          <w:p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IBAN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 u sustavu PDV-a (zaokružiti):</w:t>
            </w:r>
          </w:p>
        </w:tc>
        <w:tc>
          <w:tcPr>
            <w:tcW w:w="2622" w:type="dxa"/>
            <w:vAlign w:val="center"/>
          </w:tcPr>
          <w:p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DA</w:t>
            </w:r>
          </w:p>
        </w:tc>
        <w:tc>
          <w:tcPr>
            <w:tcW w:w="2623" w:type="dxa"/>
            <w:vAlign w:val="center"/>
          </w:tcPr>
          <w:p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E</w:t>
            </w:r>
          </w:p>
        </w:tc>
      </w:tr>
      <w:tr w:rsidR="00A67D9E" w:rsidRPr="00C01F46" w:rsidTr="009700CB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dgovorna osoba ponuditelja:</w:t>
            </w:r>
          </w:p>
        </w:tc>
        <w:tc>
          <w:tcPr>
            <w:tcW w:w="5245" w:type="dxa"/>
            <w:gridSpan w:val="2"/>
            <w:vAlign w:val="center"/>
          </w:tcPr>
          <w:p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Kontakt osoba ponuditelja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A67D9E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Telefon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A67D9E">
            <w:pPr>
              <w:tabs>
                <w:tab w:val="left" w:pos="567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-pošta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C01F46">
            <w:pPr>
              <w:spacing w:after="0"/>
              <w:rPr>
                <w:rFonts w:ascii="Cambria" w:hAnsi="Cambria"/>
                <w:color w:val="0000FF"/>
                <w:u w:val="single"/>
                <w:lang w:eastAsia="hr-HR"/>
              </w:rPr>
            </w:pPr>
          </w:p>
        </w:tc>
      </w:tr>
    </w:tbl>
    <w:p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redmet nabave:</w:t>
            </w:r>
          </w:p>
        </w:tc>
        <w:tc>
          <w:tcPr>
            <w:tcW w:w="5245" w:type="dxa"/>
            <w:gridSpan w:val="2"/>
            <w:vAlign w:val="center"/>
          </w:tcPr>
          <w:p w:rsidR="00EB202C" w:rsidRPr="00C01F46" w:rsidRDefault="00EB202C" w:rsidP="003F3A8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Cs/>
                <w:spacing w:val="1"/>
              </w:rPr>
            </w:pPr>
          </w:p>
        </w:tc>
      </w:tr>
      <w:tr w:rsidR="00DF3C78" w:rsidRPr="00C01F46" w:rsidTr="00E16006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DF3C78" w:rsidRPr="00C01F46" w:rsidRDefault="00DF3C78" w:rsidP="00DF3C78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Grupa</w:t>
            </w:r>
            <w:r w:rsidRPr="00C01F46">
              <w:rPr>
                <w:rFonts w:ascii="Cambria" w:hAnsi="Cambria" w:cstheme="minorHAnsi"/>
                <w:bCs/>
              </w:rPr>
              <w:t xml:space="preserve"> (zaokružiti):</w:t>
            </w:r>
          </w:p>
        </w:tc>
        <w:tc>
          <w:tcPr>
            <w:tcW w:w="2622" w:type="dxa"/>
            <w:vAlign w:val="center"/>
          </w:tcPr>
          <w:p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2623" w:type="dxa"/>
            <w:vAlign w:val="center"/>
          </w:tcPr>
          <w:p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2</w:t>
            </w:r>
          </w:p>
        </w:tc>
      </w:tr>
    </w:tbl>
    <w:p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Cijena ponude</w:t>
      </w: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7A9F" w:rsidRPr="00C01F46" w:rsidTr="00AC480C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CD7A9F" w:rsidRPr="00C01F46" w:rsidRDefault="00777DB5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Cijena ponude u HRK:</w:t>
            </w:r>
          </w:p>
        </w:tc>
      </w:tr>
      <w:tr w:rsidR="00EB202C" w:rsidRPr="00C01F46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CIJENA BEZ PDV-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   PDV</w:t>
            </w:r>
            <w:r w:rsidRPr="00C01F46">
              <w:rPr>
                <w:rFonts w:ascii="Cambria" w:hAnsi="Cambria" w:cstheme="minorHAnsi"/>
                <w:bCs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    </w:t>
            </w:r>
            <w:r w:rsidR="00CD7A9F">
              <w:rPr>
                <w:rFonts w:ascii="Cambria" w:hAnsi="Cambria" w:cstheme="minorHAnsi"/>
                <w:bCs/>
              </w:rPr>
              <w:t>CIJENA S PDV-om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</w:p>
        </w:tc>
      </w:tr>
    </w:tbl>
    <w:p w:rsidR="00C55520" w:rsidRPr="00C55520" w:rsidRDefault="00C55520" w:rsidP="00777DB5">
      <w:pPr>
        <w:tabs>
          <w:tab w:val="left" w:pos="567"/>
        </w:tabs>
        <w:spacing w:before="120" w:after="0" w:line="240" w:lineRule="auto"/>
        <w:jc w:val="both"/>
        <w:rPr>
          <w:rFonts w:ascii="Cambria" w:hAnsi="Cambria" w:cstheme="minorHAnsi"/>
          <w:bCs/>
          <w:i/>
          <w:sz w:val="20"/>
          <w:szCs w:val="20"/>
        </w:rPr>
      </w:pPr>
      <w:r w:rsidRPr="00C55520">
        <w:rPr>
          <w:rFonts w:ascii="Cambria" w:hAnsi="Cambria" w:cstheme="minorHAnsi"/>
          <w:bCs/>
          <w:i/>
          <w:sz w:val="20"/>
          <w:szCs w:val="20"/>
        </w:rPr>
        <w:t>Nakon što je proučio i razumio sve uvjete iz Poziva za dostavu ponude, ponuditelj daje ponudu za predmet nabave čije su tehničke specifikacije navedene u okviru troškovnika iz Priloga 2., a sve u skladu i s uvjetima iz Poziva za dostavu ponude.</w:t>
      </w:r>
    </w:p>
    <w:p w:rsidR="00CD7A9F" w:rsidRPr="00C01F46" w:rsidRDefault="00CD7A9F" w:rsidP="00777DB5">
      <w:pPr>
        <w:tabs>
          <w:tab w:val="left" w:pos="567"/>
        </w:tabs>
        <w:spacing w:after="0" w:line="240" w:lineRule="auto"/>
        <w:jc w:val="both"/>
        <w:rPr>
          <w:rFonts w:ascii="Cambria" w:hAnsi="Cambria" w:cstheme="minorHAnsi"/>
          <w:bCs/>
        </w:rPr>
      </w:pP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7"/>
        <w:gridCol w:w="5670"/>
      </w:tblGrid>
      <w:tr w:rsidR="00EB202C" w:rsidRPr="00C01F46" w:rsidTr="00CD7A9F">
        <w:tc>
          <w:tcPr>
            <w:tcW w:w="3652" w:type="dxa"/>
            <w:gridSpan w:val="2"/>
          </w:tcPr>
          <w:p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Mjesto i datum sastavljanja ponu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D7A9F" w:rsidTr="00CD7A9F">
        <w:trPr>
          <w:trHeight w:val="282"/>
        </w:trPr>
        <w:tc>
          <w:tcPr>
            <w:tcW w:w="1985" w:type="dxa"/>
          </w:tcPr>
          <w:p w:rsidR="00EB202C" w:rsidRPr="00CD7A9F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37" w:type="dxa"/>
            <w:gridSpan w:val="2"/>
          </w:tcPr>
          <w:p w:rsidR="00C01F46" w:rsidRPr="00CD7A9F" w:rsidRDefault="00C01F46" w:rsidP="00CD7A9F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</w:rPr>
            </w:pPr>
          </w:p>
          <w:p w:rsidR="00EB202C" w:rsidRPr="00CD7A9F" w:rsidRDefault="00EB202C" w:rsidP="00D27459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CD7A9F">
              <w:rPr>
                <w:rFonts w:ascii="Cambria" w:hAnsi="Cambria" w:cstheme="minorHAnsi"/>
                <w:b/>
                <w:bCs/>
              </w:rPr>
              <w:t>ZA PONUDITELJA:</w:t>
            </w:r>
          </w:p>
        </w:tc>
      </w:tr>
      <w:tr w:rsidR="00EB202C" w:rsidRPr="00C01F46" w:rsidTr="00CD7A9F">
        <w:tc>
          <w:tcPr>
            <w:tcW w:w="1985" w:type="dxa"/>
          </w:tcPr>
          <w:p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:rsidR="00EB202C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  <w:p w:rsidR="00C01F46" w:rsidRPr="00C01F46" w:rsidRDefault="00C01F46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:rsidTr="00CD7A9F">
        <w:trPr>
          <w:trHeight w:val="644"/>
        </w:trPr>
        <w:tc>
          <w:tcPr>
            <w:tcW w:w="1985" w:type="dxa"/>
          </w:tcPr>
          <w:p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:rsidR="00EB202C" w:rsidRPr="00A67D9E" w:rsidRDefault="00EB202C" w:rsidP="00C01F46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A67D9E">
              <w:rPr>
                <w:rFonts w:ascii="Cambria" w:hAnsi="Cambria" w:cstheme="minorHAnsi"/>
                <w:bCs/>
                <w:sz w:val="18"/>
                <w:szCs w:val="18"/>
              </w:rPr>
              <w:t>(ime, prezime i potpis osobe ovlaštene za zastupanje, te pečat ponuditelja)</w:t>
            </w:r>
          </w:p>
        </w:tc>
      </w:tr>
    </w:tbl>
    <w:p w:rsidR="003F3B90" w:rsidRPr="00C01F46" w:rsidRDefault="003F3B90">
      <w:pPr>
        <w:rPr>
          <w:rFonts w:ascii="Cambria" w:hAnsi="Cambria"/>
        </w:rPr>
      </w:pPr>
    </w:p>
    <w:sectPr w:rsidR="003F3B90" w:rsidRPr="00C01F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40" w:rsidRDefault="005C2740" w:rsidP="004474B5">
      <w:pPr>
        <w:spacing w:after="0" w:line="240" w:lineRule="auto"/>
      </w:pPr>
      <w:r>
        <w:separator/>
      </w:r>
    </w:p>
  </w:endnote>
  <w:endnote w:type="continuationSeparator" w:id="0">
    <w:p w:rsidR="005C2740" w:rsidRDefault="005C2740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B5" w:rsidRDefault="004474B5" w:rsidP="004474B5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529E70D9" wp14:editId="235C1604">
          <wp:extent cx="2177430" cy="78408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 sa strani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046" cy="79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40" w:rsidRDefault="005C2740" w:rsidP="004474B5">
      <w:pPr>
        <w:spacing w:after="0" w:line="240" w:lineRule="auto"/>
      </w:pPr>
      <w:r>
        <w:separator/>
      </w:r>
    </w:p>
  </w:footnote>
  <w:footnote w:type="continuationSeparator" w:id="0">
    <w:p w:rsidR="005C2740" w:rsidRDefault="005C2740" w:rsidP="0044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20" w:rsidRPr="00C55520" w:rsidRDefault="00C55520" w:rsidP="00C55520">
    <w:pPr>
      <w:pStyle w:val="Zaglavlje"/>
      <w:jc w:val="right"/>
      <w:rPr>
        <w:rFonts w:ascii="Cambria" w:hAnsi="Cambria"/>
      </w:rPr>
    </w:pPr>
    <w:r w:rsidRPr="00C55520">
      <w:rPr>
        <w:rFonts w:ascii="Cambria" w:hAnsi="Cambria"/>
      </w:rPr>
      <w:t>PRILO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2C"/>
    <w:rsid w:val="00183A52"/>
    <w:rsid w:val="003A36D1"/>
    <w:rsid w:val="003F3A88"/>
    <w:rsid w:val="003F3B90"/>
    <w:rsid w:val="004474B5"/>
    <w:rsid w:val="005C2740"/>
    <w:rsid w:val="00751069"/>
    <w:rsid w:val="00777DB5"/>
    <w:rsid w:val="00806B5E"/>
    <w:rsid w:val="00847D17"/>
    <w:rsid w:val="00A67D9E"/>
    <w:rsid w:val="00AC53EB"/>
    <w:rsid w:val="00BD6729"/>
    <w:rsid w:val="00C01F46"/>
    <w:rsid w:val="00C55520"/>
    <w:rsid w:val="00CD7A9F"/>
    <w:rsid w:val="00DF3C78"/>
    <w:rsid w:val="00EB202C"/>
    <w:rsid w:val="00F449E7"/>
    <w:rsid w:val="00F63B64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4B5"/>
  </w:style>
  <w:style w:type="paragraph" w:styleId="Podnoje">
    <w:name w:val="footer"/>
    <w:basedOn w:val="Normal"/>
    <w:link w:val="Podno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4B5"/>
  </w:style>
  <w:style w:type="paragraph" w:styleId="Tekstbalonia">
    <w:name w:val="Balloon Text"/>
    <w:basedOn w:val="Normal"/>
    <w:link w:val="TekstbaloniaChar"/>
    <w:uiPriority w:val="99"/>
    <w:semiHidden/>
    <w:unhideWhenUsed/>
    <w:rsid w:val="004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4B5"/>
  </w:style>
  <w:style w:type="paragraph" w:styleId="Podnoje">
    <w:name w:val="footer"/>
    <w:basedOn w:val="Normal"/>
    <w:link w:val="Podno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4B5"/>
  </w:style>
  <w:style w:type="paragraph" w:styleId="Tekstbalonia">
    <w:name w:val="Balloon Text"/>
    <w:basedOn w:val="Normal"/>
    <w:link w:val="TekstbaloniaChar"/>
    <w:uiPriority w:val="99"/>
    <w:semiHidden/>
    <w:unhideWhenUsed/>
    <w:rsid w:val="004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35D7-A2C3-4382-9213-B2EFB14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Maria Grbac</cp:lastModifiedBy>
  <cp:revision>22</cp:revision>
  <dcterms:created xsi:type="dcterms:W3CDTF">2019-11-07T11:48:00Z</dcterms:created>
  <dcterms:modified xsi:type="dcterms:W3CDTF">2020-06-19T06:55:00Z</dcterms:modified>
</cp:coreProperties>
</file>